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19DE" w14:textId="77777777" w:rsidR="00DD6156" w:rsidRPr="000E0541" w:rsidRDefault="00DD6156" w:rsidP="00DD61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541">
        <w:rPr>
          <w:rFonts w:ascii="Times New Roman" w:hAnsi="Times New Roman" w:cs="Times New Roman"/>
          <w:b/>
          <w:bCs/>
          <w:sz w:val="28"/>
          <w:szCs w:val="28"/>
        </w:rPr>
        <w:t>TRƯỜNG ĐẠI HỌC SƯ PHẠM KỸ THUẬT</w:t>
      </w:r>
      <w:r w:rsidRPr="000E054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E054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ĐẠI HỌC ĐÀ NẴNG </w:t>
      </w:r>
    </w:p>
    <w:p w14:paraId="6C4F3223" w14:textId="77777777" w:rsidR="00DD6156" w:rsidRPr="000E0541" w:rsidRDefault="00DD6156" w:rsidP="00DD61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541">
        <w:rPr>
          <w:rFonts w:ascii="Times New Roman" w:hAnsi="Times New Roman" w:cs="Times New Roman"/>
          <w:b/>
          <w:bCs/>
          <w:sz w:val="28"/>
          <w:szCs w:val="28"/>
        </w:rPr>
        <w:t>NGÀNH CÔNG NGHỆ THÔNG TIN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=====    </w:t>
      </w:r>
      <m:oMath>
        <m:r>
          <w:rPr>
            <w:rFonts w:ascii="Cambria Math" w:hAnsi="Cambria Math" w:cs="Times New Roman"/>
            <w:i/>
            <w:sz w:val="20"/>
            <w:szCs w:val="20"/>
          </w:rPr>
          <w:sym w:font="Wingdings" w:char="F026"/>
        </m:r>
        <m:r>
          <w:rPr>
            <w:rFonts w:ascii="Cambria Math" w:hAnsi="Cambria Math" w:cs="Times New Roman"/>
            <w:i/>
            <w:sz w:val="20"/>
            <w:szCs w:val="20"/>
          </w:rPr>
          <w:sym w:font="Wingdings" w:char="F026"/>
        </m:r>
        <m:r>
          <w:rPr>
            <w:rFonts w:ascii="Cambria Math" w:hAnsi="Cambria Math" w:cs="Times New Roman"/>
            <w:i/>
            <w:sz w:val="20"/>
            <w:szCs w:val="20"/>
          </w:rPr>
          <w:sym w:font="Wingdings" w:char="F026"/>
        </m:r>
        <m:r>
          <w:rPr>
            <w:rFonts w:ascii="Cambria Math" w:hAnsi="Cambria Math" w:cs="Times New Roman"/>
            <w:sz w:val="20"/>
            <w:szCs w:val="20"/>
          </w:rPr>
          <m:t xml:space="preserve">    </m:t>
        </m:r>
      </m:oMath>
      <w:r>
        <w:rPr>
          <w:rFonts w:ascii="Times New Roman" w:hAnsi="Times New Roman" w:cs="Times New Roman"/>
          <w:b/>
          <w:bCs/>
          <w:sz w:val="28"/>
          <w:szCs w:val="28"/>
        </w:rPr>
        <w:t>=====</w:t>
      </w:r>
    </w:p>
    <w:p w14:paraId="35435669" w14:textId="77777777" w:rsidR="00DD6156" w:rsidRPr="000E0541" w:rsidRDefault="00DD6156" w:rsidP="00DD6156">
      <w:pPr>
        <w:tabs>
          <w:tab w:val="left" w:pos="7844"/>
        </w:tabs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14:paraId="7356D0FC" w14:textId="77777777" w:rsidR="00DD6156" w:rsidRPr="000E0541" w:rsidRDefault="00DD6156" w:rsidP="00DD6156">
      <w:pPr>
        <w:rPr>
          <w:rFonts w:ascii="Times New Roman" w:hAnsi="Times New Roman" w:cs="Times New Roman"/>
          <w:sz w:val="20"/>
          <w:szCs w:val="20"/>
        </w:rPr>
      </w:pPr>
      <w:r w:rsidRPr="00832E20">
        <w:rPr>
          <w:rFonts w:ascii="Times New Roman" w:hAnsi="Times New Roman" w:cs="Times New Roman"/>
          <w:b/>
          <w:noProof/>
          <w:color w:val="000000"/>
          <w:szCs w:val="26"/>
        </w:rPr>
        <w:drawing>
          <wp:anchor distT="0" distB="0" distL="114300" distR="114300" simplePos="0" relativeHeight="251659264" behindDoc="0" locked="0" layoutInCell="1" allowOverlap="1" wp14:anchorId="67C4E481" wp14:editId="077F130A">
            <wp:simplePos x="0" y="0"/>
            <wp:positionH relativeFrom="page">
              <wp:align>center</wp:align>
            </wp:positionH>
            <wp:positionV relativeFrom="paragraph">
              <wp:posOffset>86879</wp:posOffset>
            </wp:positionV>
            <wp:extent cx="2299854" cy="2299854"/>
            <wp:effectExtent l="0" t="0" r="5715" b="5715"/>
            <wp:wrapNone/>
            <wp:docPr id="11" name="Picture 11" descr="C:\Users\BOSS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S\Downloads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854" cy="229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C4164" w14:textId="77777777" w:rsidR="00DD6156" w:rsidRDefault="00DD6156" w:rsidP="00DD6156">
      <w:pPr>
        <w:rPr>
          <w:rFonts w:ascii="Times New Roman" w:hAnsi="Times New Roman" w:cs="Times New Roman"/>
          <w:sz w:val="26"/>
          <w:szCs w:val="26"/>
        </w:rPr>
      </w:pPr>
    </w:p>
    <w:p w14:paraId="59857E41" w14:textId="77777777" w:rsidR="00DD6156" w:rsidRDefault="00DD6156" w:rsidP="00DD6156">
      <w:pPr>
        <w:rPr>
          <w:rFonts w:ascii="Times New Roman" w:hAnsi="Times New Roman" w:cs="Times New Roman"/>
          <w:sz w:val="26"/>
          <w:szCs w:val="26"/>
        </w:rPr>
      </w:pPr>
    </w:p>
    <w:p w14:paraId="71497726" w14:textId="77777777" w:rsidR="00DD6156" w:rsidRDefault="00DD6156" w:rsidP="00DD6156">
      <w:pPr>
        <w:rPr>
          <w:rFonts w:ascii="Times New Roman" w:hAnsi="Times New Roman" w:cs="Times New Roman"/>
          <w:sz w:val="26"/>
          <w:szCs w:val="26"/>
        </w:rPr>
      </w:pPr>
    </w:p>
    <w:p w14:paraId="2A6CF075" w14:textId="77777777" w:rsidR="00DD6156" w:rsidRDefault="00DD6156" w:rsidP="00DD6156">
      <w:pPr>
        <w:rPr>
          <w:rFonts w:ascii="Times New Roman" w:hAnsi="Times New Roman" w:cs="Times New Roman"/>
          <w:sz w:val="26"/>
          <w:szCs w:val="26"/>
        </w:rPr>
      </w:pPr>
    </w:p>
    <w:p w14:paraId="30517187" w14:textId="77777777" w:rsidR="00DD6156" w:rsidRDefault="00DD6156" w:rsidP="00DD6156">
      <w:pPr>
        <w:rPr>
          <w:rFonts w:ascii="Times New Roman" w:hAnsi="Times New Roman" w:cs="Times New Roman"/>
          <w:sz w:val="26"/>
          <w:szCs w:val="26"/>
        </w:rPr>
      </w:pPr>
    </w:p>
    <w:p w14:paraId="3F7D0449" w14:textId="77777777" w:rsidR="00DD6156" w:rsidRDefault="00DD6156" w:rsidP="00DD6156">
      <w:pPr>
        <w:rPr>
          <w:rFonts w:ascii="Times New Roman" w:hAnsi="Times New Roman" w:cs="Times New Roman"/>
          <w:sz w:val="26"/>
          <w:szCs w:val="26"/>
        </w:rPr>
      </w:pPr>
    </w:p>
    <w:p w14:paraId="3A1A3FDC" w14:textId="77777777" w:rsidR="00DD6156" w:rsidRDefault="00DD6156" w:rsidP="00DD6156">
      <w:pPr>
        <w:rPr>
          <w:rFonts w:ascii="Times New Roman" w:hAnsi="Times New Roman" w:cs="Times New Roman"/>
          <w:sz w:val="26"/>
          <w:szCs w:val="26"/>
        </w:rPr>
      </w:pPr>
    </w:p>
    <w:p w14:paraId="1C109E82" w14:textId="77777777" w:rsidR="00DD6156" w:rsidRDefault="00DD6156" w:rsidP="00DD6156">
      <w:pPr>
        <w:rPr>
          <w:rFonts w:ascii="Times New Roman" w:hAnsi="Times New Roman" w:cs="Times New Roman"/>
          <w:sz w:val="26"/>
          <w:szCs w:val="26"/>
        </w:rPr>
      </w:pPr>
    </w:p>
    <w:p w14:paraId="449DB4EC" w14:textId="77777777" w:rsidR="00DD6156" w:rsidRDefault="00DD6156" w:rsidP="00DD6156">
      <w:pPr>
        <w:rPr>
          <w:rFonts w:ascii="Times New Roman" w:hAnsi="Times New Roman" w:cs="Times New Roman"/>
          <w:sz w:val="26"/>
          <w:szCs w:val="26"/>
        </w:rPr>
      </w:pPr>
    </w:p>
    <w:p w14:paraId="71329773" w14:textId="09B5446B" w:rsidR="00DD6156" w:rsidRDefault="00DD6156" w:rsidP="00DD6156">
      <w:pPr>
        <w:ind w:left="269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BÀI TẬP</w:t>
      </w:r>
      <w:r>
        <w:rPr>
          <w:rFonts w:ascii="Times New Roman" w:hAnsi="Times New Roman" w:cs="Times New Roman"/>
          <w:sz w:val="26"/>
          <w:szCs w:val="26"/>
        </w:rPr>
        <w:t xml:space="preserve"> KẾT THÚC HỌC PHẦN</w:t>
      </w:r>
    </w:p>
    <w:p w14:paraId="3CE90F30" w14:textId="3E08D403" w:rsidR="00DD6156" w:rsidRPr="00B519A1" w:rsidRDefault="00DD6156" w:rsidP="00DD6156">
      <w:pPr>
        <w:ind w:left="2694"/>
        <w:rPr>
          <w:rFonts w:ascii="Times New Roman" w:hAnsi="Times New Roman" w:cs="Times New Roman"/>
          <w:b/>
          <w:bCs/>
          <w:sz w:val="36"/>
          <w:szCs w:val="36"/>
        </w:rPr>
      </w:pPr>
      <w:r w:rsidRPr="00B519A1">
        <w:rPr>
          <w:rFonts w:ascii="Times New Roman" w:hAnsi="Times New Roman" w:cs="Times New Roman"/>
          <w:b/>
          <w:bCs/>
          <w:i/>
          <w:iCs/>
          <w:sz w:val="36"/>
          <w:szCs w:val="36"/>
        </w:rPr>
        <w:t>Môn học</w:t>
      </w:r>
      <w:r w:rsidRPr="00B519A1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  <w:t>LẬP TRÌNH MẠNG</w:t>
      </w:r>
    </w:p>
    <w:p w14:paraId="53F87A61" w14:textId="2ABC35EA" w:rsidR="00DD6156" w:rsidRPr="00B519A1" w:rsidRDefault="00DD6156" w:rsidP="00DD6156">
      <w:pPr>
        <w:ind w:left="1276"/>
        <w:rPr>
          <w:rFonts w:ascii="Times New Roman" w:hAnsi="Times New Roman" w:cs="Times New Roman"/>
          <w:sz w:val="36"/>
          <w:szCs w:val="36"/>
        </w:rPr>
      </w:pPr>
      <w:r w:rsidRPr="000E0541">
        <w:rPr>
          <w:rFonts w:ascii="Times New Roman" w:hAnsi="Times New Roman" w:cs="Times New Roman"/>
          <w:sz w:val="36"/>
          <w:szCs w:val="36"/>
          <w:u w:val="single"/>
        </w:rPr>
        <w:t>Đề tài</w:t>
      </w:r>
      <w:r w:rsidRPr="00B519A1">
        <w:rPr>
          <w:rFonts w:ascii="Times New Roman" w:hAnsi="Times New Roman" w:cs="Times New Roman"/>
          <w:sz w:val="36"/>
          <w:szCs w:val="36"/>
        </w:rPr>
        <w:t xml:space="preserve">: </w:t>
      </w:r>
      <w:r w:rsidRPr="00322277">
        <w:rPr>
          <w:rFonts w:ascii="Times New Roman" w:hAnsi="Times New Roman" w:cs="Times New Roman"/>
          <w:i/>
          <w:iCs/>
          <w:sz w:val="36"/>
          <w:szCs w:val="36"/>
        </w:rPr>
        <w:t xml:space="preserve">Quản lý </w:t>
      </w:r>
      <w:r>
        <w:rPr>
          <w:rFonts w:ascii="Times New Roman" w:hAnsi="Times New Roman" w:cs="Times New Roman"/>
          <w:i/>
          <w:iCs/>
          <w:sz w:val="36"/>
          <w:szCs w:val="36"/>
        </w:rPr>
        <w:tab/>
        <w:t>DANH BẠ ĐIỆN THOẠI ONLINE</w:t>
      </w:r>
    </w:p>
    <w:p w14:paraId="7E7BC230" w14:textId="77777777" w:rsidR="00DD6156" w:rsidRDefault="00DD6156" w:rsidP="00DD6156">
      <w:pPr>
        <w:rPr>
          <w:rFonts w:ascii="Times New Roman" w:hAnsi="Times New Roman" w:cs="Times New Roman"/>
          <w:sz w:val="26"/>
          <w:szCs w:val="26"/>
        </w:rPr>
      </w:pPr>
    </w:p>
    <w:p w14:paraId="6CD59B4E" w14:textId="77777777" w:rsidR="00DD6156" w:rsidRPr="000E0541" w:rsidRDefault="00DD6156" w:rsidP="00DD6156">
      <w:pPr>
        <w:rPr>
          <w:rFonts w:ascii="Times New Roman" w:hAnsi="Times New Roman" w:cs="Times New Roman"/>
          <w:sz w:val="28"/>
          <w:szCs w:val="28"/>
        </w:rPr>
      </w:pPr>
    </w:p>
    <w:p w14:paraId="64B9186B" w14:textId="7B7D7750" w:rsidR="00DD6156" w:rsidRPr="000E0541" w:rsidRDefault="00DD6156" w:rsidP="00DD6156">
      <w:pPr>
        <w:ind w:left="3402"/>
        <w:rPr>
          <w:rFonts w:ascii="Times New Roman" w:hAnsi="Times New Roman" w:cs="Times New Roman"/>
          <w:b/>
          <w:bCs/>
          <w:sz w:val="28"/>
          <w:szCs w:val="28"/>
        </w:rPr>
      </w:pPr>
      <w:r w:rsidRPr="000E0541">
        <w:rPr>
          <w:rFonts w:ascii="Times New Roman" w:hAnsi="Times New Roman" w:cs="Times New Roman"/>
          <w:b/>
          <w:bCs/>
          <w:sz w:val="28"/>
          <w:szCs w:val="28"/>
        </w:rPr>
        <w:t>GVHD</w:t>
      </w:r>
      <w:r w:rsidRPr="000E054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E054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E0541"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  <w:r w:rsidRPr="000E054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NGUYỄN VĂN PHÁT</w:t>
      </w:r>
    </w:p>
    <w:p w14:paraId="65EFBF3D" w14:textId="2BD33427" w:rsidR="00DD6156" w:rsidRPr="000E0541" w:rsidRDefault="00DD6156" w:rsidP="00DD6156">
      <w:pPr>
        <w:ind w:left="3402"/>
        <w:rPr>
          <w:rFonts w:ascii="Times New Roman" w:hAnsi="Times New Roman" w:cs="Times New Roman"/>
          <w:b/>
          <w:bCs/>
          <w:sz w:val="28"/>
          <w:szCs w:val="28"/>
        </w:rPr>
      </w:pPr>
      <w:r w:rsidRPr="000E0541">
        <w:rPr>
          <w:rFonts w:ascii="Times New Roman" w:hAnsi="Times New Roman" w:cs="Times New Roman"/>
          <w:b/>
          <w:bCs/>
          <w:sz w:val="28"/>
          <w:szCs w:val="28"/>
        </w:rPr>
        <w:t>HỌ TÊN SV</w:t>
      </w:r>
      <w:r w:rsidRPr="000E054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E0541"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  <w:r w:rsidRPr="000E054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TRẦN ĐẠI</w:t>
      </w:r>
    </w:p>
    <w:p w14:paraId="398879CD" w14:textId="056AFEC7" w:rsidR="00DD6156" w:rsidRPr="000E0541" w:rsidRDefault="00DD6156" w:rsidP="00DD6156">
      <w:pPr>
        <w:ind w:left="3402"/>
        <w:rPr>
          <w:rFonts w:ascii="Times New Roman" w:hAnsi="Times New Roman" w:cs="Times New Roman"/>
          <w:b/>
          <w:bCs/>
          <w:sz w:val="28"/>
          <w:szCs w:val="28"/>
        </w:rPr>
      </w:pPr>
      <w:r w:rsidRPr="000E0541">
        <w:rPr>
          <w:rFonts w:ascii="Times New Roman" w:hAnsi="Times New Roman" w:cs="Times New Roman"/>
          <w:b/>
          <w:bCs/>
          <w:sz w:val="28"/>
          <w:szCs w:val="28"/>
        </w:rPr>
        <w:t>LỚP</w:t>
      </w:r>
      <w:r w:rsidRPr="000E054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E054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E0541"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  <w:r w:rsidRPr="000E054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E3129">
        <w:rPr>
          <w:rFonts w:ascii="Times New Roman" w:hAnsi="Times New Roman" w:cs="Times New Roman"/>
          <w:b/>
          <w:bCs/>
          <w:sz w:val="28"/>
          <w:szCs w:val="28"/>
        </w:rPr>
        <w:t>LTM01</w:t>
      </w:r>
    </w:p>
    <w:p w14:paraId="43B583DD" w14:textId="77777777" w:rsidR="00DD6156" w:rsidRDefault="00DD6156" w:rsidP="00DD6156">
      <w:pPr>
        <w:ind w:left="3402"/>
        <w:rPr>
          <w:rFonts w:ascii="Times New Roman" w:hAnsi="Times New Roman" w:cs="Times New Roman"/>
          <w:b/>
          <w:bCs/>
          <w:sz w:val="26"/>
          <w:szCs w:val="26"/>
        </w:rPr>
      </w:pPr>
    </w:p>
    <w:p w14:paraId="25909FAF" w14:textId="62683B47" w:rsidR="00DD6156" w:rsidRDefault="00DD6156" w:rsidP="00DD6156">
      <w:pPr>
        <w:ind w:left="3402"/>
        <w:rPr>
          <w:rFonts w:ascii="Times New Roman" w:hAnsi="Times New Roman" w:cs="Times New Roman"/>
          <w:b/>
          <w:bCs/>
          <w:sz w:val="26"/>
          <w:szCs w:val="26"/>
        </w:rPr>
      </w:pPr>
    </w:p>
    <w:p w14:paraId="53B6FE50" w14:textId="2E473601" w:rsidR="00DD6156" w:rsidRDefault="00DD6156" w:rsidP="00DD6156">
      <w:pPr>
        <w:ind w:left="3402"/>
        <w:rPr>
          <w:rFonts w:ascii="Times New Roman" w:hAnsi="Times New Roman" w:cs="Times New Roman"/>
          <w:b/>
          <w:bCs/>
          <w:sz w:val="26"/>
          <w:szCs w:val="26"/>
        </w:rPr>
      </w:pPr>
    </w:p>
    <w:p w14:paraId="7CEF9043" w14:textId="77777777" w:rsidR="00DD6156" w:rsidRDefault="00DD6156" w:rsidP="00DD6156">
      <w:pPr>
        <w:ind w:left="3402"/>
        <w:rPr>
          <w:rFonts w:ascii="Times New Roman" w:hAnsi="Times New Roman" w:cs="Times New Roman"/>
          <w:b/>
          <w:bCs/>
          <w:sz w:val="26"/>
          <w:szCs w:val="26"/>
        </w:rPr>
      </w:pPr>
    </w:p>
    <w:p w14:paraId="384AD3B7" w14:textId="77777777" w:rsidR="00DD6156" w:rsidRDefault="00DD6156" w:rsidP="00DD6156">
      <w:pPr>
        <w:ind w:left="3402"/>
        <w:rPr>
          <w:rFonts w:ascii="Times New Roman" w:hAnsi="Times New Roman" w:cs="Times New Roman"/>
          <w:b/>
          <w:bCs/>
          <w:sz w:val="26"/>
          <w:szCs w:val="26"/>
        </w:rPr>
      </w:pPr>
    </w:p>
    <w:p w14:paraId="29A8F6D6" w14:textId="77777777" w:rsidR="00DD6156" w:rsidRDefault="00DD6156" w:rsidP="00DD615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2124409" w14:textId="77777777" w:rsidR="00DD6156" w:rsidRDefault="00DD6156" w:rsidP="00DD615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1C8F45F" w14:textId="77777777" w:rsidR="00DD6156" w:rsidRDefault="00DD6156" w:rsidP="00DD6156">
      <w:pPr>
        <w:ind w:left="340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519A1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à Nẵng, tháng 8 năm 2021</w:t>
      </w:r>
    </w:p>
    <w:p w14:paraId="3553B7F4" w14:textId="66CD8B03" w:rsidR="00DD6156" w:rsidRPr="00DD6156" w:rsidRDefault="00DD6156" w:rsidP="00DD6156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i/>
              <w:sz w:val="20"/>
              <w:szCs w:val="20"/>
            </w:rPr>
            <w:sym w:font="Wingdings" w:char="F099"/>
          </m:r>
          <m:r>
            <w:rPr>
              <w:rFonts w:ascii="Cambria Math" w:hAnsi="Cambria Math" w:cs="Times New Roman"/>
              <w:i/>
              <w:sz w:val="20"/>
              <w:szCs w:val="20"/>
            </w:rPr>
            <w:sym w:font="Wingdings" w:char="F099"/>
          </m:r>
          <m:r>
            <w:rPr>
              <w:rFonts w:ascii="Cambria Math" w:hAnsi="Cambria Math" w:cs="Times New Roman"/>
              <w:i/>
              <w:sz w:val="20"/>
              <w:szCs w:val="20"/>
            </w:rPr>
            <w:sym w:font="Wingdings" w:char="F099"/>
          </m:r>
          <m:r>
            <w:rPr>
              <w:rFonts w:ascii="Cambria Math" w:hAnsi="Cambria Math" w:cs="Times New Roman"/>
              <w:i/>
              <w:sz w:val="20"/>
              <w:szCs w:val="20"/>
            </w:rPr>
            <w:sym w:font="Wingdings" w:char="F099"/>
          </m:r>
          <m:r>
            <w:rPr>
              <w:rFonts w:ascii="Cambria Math" w:hAnsi="Cambria Math" w:cs="Times New Roman"/>
              <w:i/>
              <w:sz w:val="20"/>
              <w:szCs w:val="20"/>
            </w:rPr>
            <w:sym w:font="Wingdings" w:char="F099"/>
          </m:r>
          <m:r>
            <w:rPr>
              <w:rFonts w:ascii="Cambria Math" w:hAnsi="Cambria Math" w:cs="Times New Roman"/>
              <w:sz w:val="20"/>
              <w:szCs w:val="20"/>
            </w:rPr>
            <m:t xml:space="preserve">        </m:t>
          </m:r>
          <m:r>
            <w:rPr>
              <w:rFonts w:ascii="Cambria Math" w:hAnsi="Cambria Math" w:cs="Times New Roman"/>
              <w:i/>
              <w:sz w:val="20"/>
              <w:szCs w:val="20"/>
            </w:rPr>
            <w:sym w:font="Wingdings" w:char="F026"/>
          </m:r>
          <m:r>
            <w:rPr>
              <w:rFonts w:ascii="Cambria Math" w:hAnsi="Cambria Math" w:cs="Times New Roman"/>
              <w:i/>
              <w:sz w:val="20"/>
              <w:szCs w:val="20"/>
            </w:rPr>
            <w:sym w:font="Wingdings" w:char="F026"/>
          </m:r>
          <m:r>
            <w:rPr>
              <w:rFonts w:ascii="Cambria Math" w:hAnsi="Cambria Math" w:cs="Times New Roman"/>
              <w:i/>
              <w:sz w:val="20"/>
              <w:szCs w:val="20"/>
            </w:rPr>
            <w:sym w:font="Wingdings" w:char="F026"/>
          </m:r>
          <m:r>
            <w:rPr>
              <w:rFonts w:ascii="Cambria Math" w:hAnsi="Cambria Math" w:cs="Times New Roman"/>
              <w:sz w:val="20"/>
              <w:szCs w:val="20"/>
            </w:rPr>
            <m:t xml:space="preserve">         </m:t>
          </m:r>
          <m:r>
            <w:rPr>
              <w:rFonts w:ascii="Cambria Math" w:hAnsi="Cambria Math" w:cs="Times New Roman"/>
              <w:i/>
              <w:sz w:val="20"/>
              <w:szCs w:val="20"/>
            </w:rPr>
            <w:sym w:font="Wingdings" w:char="F098"/>
          </m:r>
          <m:r>
            <w:rPr>
              <w:rFonts w:ascii="Cambria Math" w:hAnsi="Cambria Math" w:cs="Times New Roman"/>
              <w:i/>
              <w:sz w:val="20"/>
              <w:szCs w:val="20"/>
            </w:rPr>
            <w:sym w:font="Wingdings" w:char="F098"/>
          </m:r>
          <m:r>
            <w:rPr>
              <w:rFonts w:ascii="Cambria Math" w:hAnsi="Cambria Math" w:cs="Times New Roman"/>
              <w:i/>
              <w:sz w:val="20"/>
              <w:szCs w:val="20"/>
            </w:rPr>
            <w:sym w:font="Wingdings" w:char="F098"/>
          </m:r>
          <m:r>
            <w:rPr>
              <w:rFonts w:ascii="Cambria Math" w:hAnsi="Cambria Math" w:cs="Times New Roman"/>
              <w:i/>
              <w:sz w:val="20"/>
              <w:szCs w:val="20"/>
            </w:rPr>
            <w:sym w:font="Wingdings" w:char="F098"/>
          </m:r>
          <m:r>
            <w:rPr>
              <w:rFonts w:ascii="Cambria Math" w:hAnsi="Cambria Math" w:cs="Times New Roman"/>
              <w:i/>
              <w:sz w:val="20"/>
              <w:szCs w:val="20"/>
            </w:rPr>
            <w:sym w:font="Wingdings" w:char="F098"/>
          </m:r>
        </m:oMath>
      </m:oMathPara>
    </w:p>
    <w:p w14:paraId="31B3A437" w14:textId="2C46D59E" w:rsidR="00DD6156" w:rsidRDefault="00DD6156" w:rsidP="00DD6156">
      <w:pPr>
        <w:rPr>
          <w:rFonts w:ascii="Times New Roman" w:eastAsiaTheme="minorEastAsia" w:hAnsi="Times New Roman" w:cs="Times New Roman"/>
          <w:sz w:val="20"/>
          <w:szCs w:val="20"/>
        </w:rPr>
      </w:pPr>
    </w:p>
    <w:sdt>
      <w:sdtPr>
        <w:id w:val="-8673710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5A12DE7" w14:textId="328EFAB2" w:rsidR="001F5085" w:rsidRDefault="001F5085">
          <w:pPr>
            <w:pStyle w:val="TOCHeading"/>
          </w:pPr>
          <w:r>
            <w:t>Mục Lục</w:t>
          </w:r>
        </w:p>
        <w:p w14:paraId="6679A5B2" w14:textId="100BCE03" w:rsidR="001F5085" w:rsidRDefault="001F5085">
          <w:pPr>
            <w:pStyle w:val="TOC1"/>
            <w:tabs>
              <w:tab w:val="right" w:leader="dot" w:pos="101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004975" w:history="1">
            <w:r w:rsidRPr="005731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ần 1: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8031" w14:textId="3A9D324E" w:rsidR="001F5085" w:rsidRDefault="001F5085">
          <w:pPr>
            <w:pStyle w:val="TOC1"/>
            <w:tabs>
              <w:tab w:val="right" w:leader="dot" w:pos="10194"/>
            </w:tabs>
            <w:rPr>
              <w:noProof/>
            </w:rPr>
          </w:pPr>
          <w:hyperlink w:anchor="_Toc79004976" w:history="1">
            <w:r w:rsidRPr="005731D6">
              <w:rPr>
                <w:rStyle w:val="Hyperlink"/>
                <w:rFonts w:ascii="Times New Roman" w:hAnsi="Times New Roman" w:cs="Times New Roman"/>
                <w:noProof/>
              </w:rPr>
              <w:t>1. File thiết kế mySQL: (Anh copy code sql vô đây n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0D289" w14:textId="5BD21456" w:rsidR="001F5085" w:rsidRDefault="001F5085">
          <w:pPr>
            <w:pStyle w:val="TOC1"/>
            <w:tabs>
              <w:tab w:val="right" w:leader="dot" w:pos="10194"/>
            </w:tabs>
            <w:rPr>
              <w:noProof/>
            </w:rPr>
          </w:pPr>
          <w:hyperlink w:anchor="_Toc79004977" w:history="1">
            <w:r w:rsidRPr="005731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ần 2: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997A" w14:textId="67B4D5EE" w:rsidR="001F5085" w:rsidRDefault="001F5085">
          <w:pPr>
            <w:pStyle w:val="TOC1"/>
            <w:tabs>
              <w:tab w:val="right" w:leader="dot" w:pos="10194"/>
            </w:tabs>
            <w:rPr>
              <w:noProof/>
            </w:rPr>
          </w:pPr>
          <w:hyperlink w:anchor="_Toc79004978" w:history="1">
            <w:r w:rsidRPr="005731D6">
              <w:rPr>
                <w:rStyle w:val="Hyperlink"/>
                <w:rFonts w:ascii="Times New Roman" w:hAnsi="Times New Roman" w:cs="Times New Roman"/>
                <w:noProof/>
              </w:rPr>
              <w:t>1. Source 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1B0A4" w14:textId="3CD11918" w:rsidR="001F5085" w:rsidRDefault="001F5085">
          <w:pPr>
            <w:pStyle w:val="TOC1"/>
            <w:tabs>
              <w:tab w:val="right" w:leader="dot" w:pos="10194"/>
            </w:tabs>
            <w:rPr>
              <w:noProof/>
            </w:rPr>
          </w:pPr>
          <w:hyperlink w:anchor="_Toc79004979" w:history="1">
            <w:r w:rsidRPr="005731D6">
              <w:rPr>
                <w:rStyle w:val="Hyperlink"/>
                <w:rFonts w:ascii="Times New Roman" w:hAnsi="Times New Roman" w:cs="Times New Roman"/>
                <w:noProof/>
              </w:rPr>
              <w:t>2. Source Thiết kế giao d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25CD2" w14:textId="0854733F" w:rsidR="001F5085" w:rsidRDefault="001F5085">
          <w:pPr>
            <w:pStyle w:val="TOC1"/>
            <w:tabs>
              <w:tab w:val="right" w:leader="dot" w:pos="10194"/>
            </w:tabs>
            <w:rPr>
              <w:noProof/>
            </w:rPr>
          </w:pPr>
          <w:hyperlink w:anchor="_Toc79004980" w:history="1">
            <w:r w:rsidRPr="005731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ần 3: Hoàn thành giao diện và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FA495" w14:textId="6E37CFAE" w:rsidR="001F5085" w:rsidRDefault="001F5085">
          <w:pPr>
            <w:pStyle w:val="TOC1"/>
            <w:tabs>
              <w:tab w:val="right" w:leader="dot" w:pos="10194"/>
            </w:tabs>
            <w:rPr>
              <w:noProof/>
            </w:rPr>
          </w:pPr>
          <w:hyperlink w:anchor="_Toc79004981" w:history="1">
            <w:r w:rsidRPr="005731D6">
              <w:rPr>
                <w:rStyle w:val="Hyperlink"/>
                <w:rFonts w:ascii="Times New Roman" w:hAnsi="Times New Roman" w:cs="Times New Roman"/>
                <w:noProof/>
              </w:rPr>
              <w:t>1. Trang Đăng ký tài kho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995C2" w14:textId="34AA36D6" w:rsidR="001F5085" w:rsidRDefault="001F5085">
          <w:pPr>
            <w:pStyle w:val="TOC1"/>
            <w:tabs>
              <w:tab w:val="right" w:leader="dot" w:pos="10194"/>
            </w:tabs>
            <w:rPr>
              <w:noProof/>
            </w:rPr>
          </w:pPr>
          <w:hyperlink w:anchor="_Toc79004982" w:history="1">
            <w:r w:rsidRPr="005731D6">
              <w:rPr>
                <w:rStyle w:val="Hyperlink"/>
                <w:rFonts w:ascii="Times New Roman" w:hAnsi="Times New Roman" w:cs="Times New Roman"/>
                <w:noProof/>
              </w:rPr>
              <w:t>2. Tạo Tài khoản bằng cách click chuột vào “Register an accuont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32512" w14:textId="7FDE43F3" w:rsidR="001F5085" w:rsidRDefault="001F5085">
          <w:pPr>
            <w:pStyle w:val="TOC1"/>
            <w:tabs>
              <w:tab w:val="right" w:leader="dot" w:pos="10194"/>
            </w:tabs>
            <w:rPr>
              <w:noProof/>
            </w:rPr>
          </w:pPr>
          <w:hyperlink w:anchor="_Toc79004983" w:history="1">
            <w:r w:rsidRPr="005731D6">
              <w:rPr>
                <w:rStyle w:val="Hyperlink"/>
                <w:rFonts w:ascii="Times New Roman" w:hAnsi="Times New Roman" w:cs="Times New Roman"/>
                <w:noProof/>
              </w:rPr>
              <w:t>3. Trang sau khi đăng nhập bằng tài khoản mới tạ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E519" w14:textId="181ABB55" w:rsidR="001F5085" w:rsidRDefault="001F5085">
          <w:pPr>
            <w:pStyle w:val="TOC1"/>
            <w:tabs>
              <w:tab w:val="right" w:leader="dot" w:pos="10194"/>
            </w:tabs>
            <w:rPr>
              <w:noProof/>
            </w:rPr>
          </w:pPr>
          <w:hyperlink w:anchor="_Toc79004984" w:history="1">
            <w:r w:rsidRPr="005731D6">
              <w:rPr>
                <w:rStyle w:val="Hyperlink"/>
                <w:rFonts w:ascii="Times New Roman" w:hAnsi="Times New Roman" w:cs="Times New Roman"/>
                <w:noProof/>
              </w:rPr>
              <w:t>4. Nhập thông tin người cần có trong danh bạ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EEDD1" w14:textId="5C65A950" w:rsidR="001F5085" w:rsidRDefault="001F5085">
          <w:pPr>
            <w:pStyle w:val="TOC1"/>
            <w:tabs>
              <w:tab w:val="right" w:leader="dot" w:pos="10194"/>
            </w:tabs>
            <w:rPr>
              <w:noProof/>
            </w:rPr>
          </w:pPr>
          <w:hyperlink w:anchor="_Toc79004985" w:history="1">
            <w:r w:rsidRPr="005731D6">
              <w:rPr>
                <w:rStyle w:val="Hyperlink"/>
                <w:rFonts w:ascii="Times New Roman" w:hAnsi="Times New Roman" w:cs="Times New Roman"/>
                <w:noProof/>
              </w:rPr>
              <w:t>5. Xem thông tin chi tiết của những tài khoản khá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1675" w14:textId="24CA50A9" w:rsidR="001F5085" w:rsidRDefault="001F5085">
          <w:pPr>
            <w:pStyle w:val="TOC1"/>
            <w:tabs>
              <w:tab w:val="right" w:leader="dot" w:pos="10194"/>
            </w:tabs>
            <w:rPr>
              <w:noProof/>
            </w:rPr>
          </w:pPr>
          <w:hyperlink w:anchor="_Toc79004986" w:history="1">
            <w:r w:rsidRPr="005731D6">
              <w:rPr>
                <w:rStyle w:val="Hyperlink"/>
                <w:rFonts w:ascii="Times New Roman" w:hAnsi="Times New Roman" w:cs="Times New Roman"/>
                <w:noProof/>
              </w:rPr>
              <w:t>6. Xóa tài kho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874CE" w14:textId="1546221C" w:rsidR="001F5085" w:rsidRDefault="001F5085">
          <w:pPr>
            <w:pStyle w:val="TOC1"/>
            <w:tabs>
              <w:tab w:val="right" w:leader="dot" w:pos="10194"/>
            </w:tabs>
            <w:rPr>
              <w:noProof/>
            </w:rPr>
          </w:pPr>
          <w:hyperlink w:anchor="_Toc79004987" w:history="1">
            <w:r w:rsidRPr="005731D6">
              <w:rPr>
                <w:rStyle w:val="Hyperlink"/>
                <w:rFonts w:ascii="Times New Roman" w:hAnsi="Times New Roman" w:cs="Times New Roman"/>
                <w:noProof/>
              </w:rPr>
              <w:t>7. Đăng xuất sẽ ra lại trang đầu t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5A9CD" w14:textId="7ABF2029" w:rsidR="001F5085" w:rsidRDefault="001F5085">
          <w:pPr>
            <w:pStyle w:val="TOC1"/>
            <w:tabs>
              <w:tab w:val="right" w:leader="dot" w:pos="10194"/>
            </w:tabs>
            <w:rPr>
              <w:noProof/>
            </w:rPr>
          </w:pPr>
          <w:hyperlink w:anchor="_Toc79004988" w:history="1">
            <w:r w:rsidRPr="005731D6">
              <w:rPr>
                <w:rStyle w:val="Hyperlink"/>
                <w:rFonts w:ascii="Times New Roman" w:hAnsi="Times New Roman" w:cs="Times New Roman"/>
                <w:noProof/>
              </w:rPr>
              <w:t>8. Sau khi đăng ký tài khoản thành công, CSDL sẽ cập nhật danh bạ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AA1C6" w14:textId="1141C939" w:rsidR="001F5085" w:rsidRDefault="001F5085">
          <w:r>
            <w:rPr>
              <w:b/>
              <w:bCs/>
              <w:noProof/>
            </w:rPr>
            <w:fldChar w:fldCharType="end"/>
          </w:r>
        </w:p>
      </w:sdtContent>
    </w:sdt>
    <w:p w14:paraId="41DF30DE" w14:textId="77777777" w:rsidR="001F5085" w:rsidRDefault="001F5085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0D30C689" w14:textId="130895B8" w:rsidR="001F5085" w:rsidRDefault="001F5085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14:paraId="347DEC0F" w14:textId="3AD15EDB" w:rsidR="00DD6156" w:rsidRPr="001F5085" w:rsidRDefault="00DD6156" w:rsidP="001F5085">
      <w:pPr>
        <w:pStyle w:val="Heading1"/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79004975"/>
      <w:r w:rsidRPr="001F5085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  <w:lastRenderedPageBreak/>
        <w:t>Phần 1: Thiết kế cơ sở dữ liệu</w:t>
      </w:r>
      <w:bookmarkEnd w:id="0"/>
    </w:p>
    <w:p w14:paraId="1FE8DFA6" w14:textId="030F98CF" w:rsidR="00DD6156" w:rsidRPr="001F5085" w:rsidRDefault="00DD6156" w:rsidP="001F5085">
      <w:pPr>
        <w:pStyle w:val="Heading1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bookmarkStart w:id="1" w:name="_Toc79004976"/>
      <w:r w:rsidRPr="001F508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1. File thiết kế mySQL:</w:t>
      </w:r>
      <w:r w:rsidR="000E3129" w:rsidRPr="001F508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(Anh copy code sql vô đây nè)</w:t>
      </w:r>
      <w:bookmarkEnd w:id="1"/>
    </w:p>
    <w:p w14:paraId="7374EA11" w14:textId="458B5223" w:rsidR="00DD6156" w:rsidRPr="001F5085" w:rsidRDefault="00DD6156" w:rsidP="001F5085">
      <w:pPr>
        <w:pStyle w:val="Heading1"/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</w:pPr>
      <w:bookmarkStart w:id="2" w:name="_Toc79004977"/>
      <w:r w:rsidRPr="001F5085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  <w:t>Phần 2: Source Code</w:t>
      </w:r>
      <w:bookmarkEnd w:id="2"/>
      <w:r w:rsidRPr="001F5085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0CDAEB40" w14:textId="2B3F1DF4" w:rsidR="00D77EDF" w:rsidRPr="001F5085" w:rsidRDefault="00D77EDF" w:rsidP="001F5085">
      <w:pPr>
        <w:pStyle w:val="Heading1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bookmarkStart w:id="3" w:name="_Toc79004978"/>
      <w:r w:rsidRPr="001F508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1. Source Java:</w:t>
      </w:r>
      <w:bookmarkEnd w:id="3"/>
    </w:p>
    <w:p w14:paraId="15806FD2" w14:textId="5D31D180" w:rsidR="00DD6156" w:rsidRDefault="00DD6156" w:rsidP="00DD6156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86DF460" wp14:editId="4594168C">
            <wp:extent cx="6479540" cy="35604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F0C4" w14:textId="7ED12CF9" w:rsidR="00DD6156" w:rsidRPr="001F5085" w:rsidRDefault="00D77EDF" w:rsidP="001F5085">
      <w:pPr>
        <w:pStyle w:val="Heading1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bookmarkStart w:id="4" w:name="_Toc79004979"/>
      <w:r w:rsidRPr="001F508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2. Source Thiết kế giao diện:</w:t>
      </w:r>
      <w:bookmarkEnd w:id="4"/>
    </w:p>
    <w:p w14:paraId="39B74E02" w14:textId="55111399" w:rsidR="00D77EDF" w:rsidRDefault="00D77EDF" w:rsidP="00DD6156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032BB8D" wp14:editId="0794085A">
            <wp:extent cx="6479540" cy="35604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C98C" w14:textId="0579B473" w:rsidR="00D77EDF" w:rsidRDefault="00D77ED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14:paraId="37E408B5" w14:textId="726BD2CA" w:rsidR="00D77EDF" w:rsidRPr="001F5085" w:rsidRDefault="00D77EDF" w:rsidP="001F5085">
      <w:pPr>
        <w:pStyle w:val="Heading1"/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</w:pPr>
      <w:bookmarkStart w:id="5" w:name="_Toc79004980"/>
      <w:r w:rsidRPr="001F5085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  <w:lastRenderedPageBreak/>
        <w:t>Phần 3: Hoàn thành giao diện và sự kiện</w:t>
      </w:r>
      <w:bookmarkEnd w:id="5"/>
    </w:p>
    <w:p w14:paraId="2D828805" w14:textId="5DB88B10" w:rsidR="00D77EDF" w:rsidRPr="001F5085" w:rsidRDefault="00D77EDF" w:rsidP="001F5085">
      <w:pPr>
        <w:pStyle w:val="Heading1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bookmarkStart w:id="6" w:name="_Toc79004981"/>
      <w:r w:rsidRPr="001F508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1. Trang Đăng ký tài khoản:</w:t>
      </w:r>
      <w:bookmarkEnd w:id="6"/>
    </w:p>
    <w:p w14:paraId="0BBBBA4F" w14:textId="38787A34" w:rsidR="00D77EDF" w:rsidRDefault="00D77EDF" w:rsidP="00D77ED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D891AE2" wp14:editId="190955F0">
            <wp:extent cx="6479540" cy="34626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DC49" w14:textId="1ED62BE3" w:rsidR="00D77EDF" w:rsidRPr="001F5085" w:rsidRDefault="00D77EDF" w:rsidP="001F5085">
      <w:pPr>
        <w:pStyle w:val="Heading1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bookmarkStart w:id="7" w:name="_Toc79004982"/>
      <w:r w:rsidRPr="001F508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2. Tạo Tài khoản bằng cách click chuột vào “Register an accuont”:</w:t>
      </w:r>
      <w:bookmarkEnd w:id="7"/>
    </w:p>
    <w:p w14:paraId="195E6DDF" w14:textId="50462C36" w:rsidR="00D77EDF" w:rsidRDefault="00D77EDF" w:rsidP="00D77ED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2442133" wp14:editId="3EBC1388">
            <wp:extent cx="6479540" cy="3489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EB5C" w14:textId="1262AFE3" w:rsidR="00D77EDF" w:rsidRDefault="00D77ED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14:paraId="6F0264F0" w14:textId="3C7DDB72" w:rsidR="00D77EDF" w:rsidRDefault="00D77EDF" w:rsidP="00D77ED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- Nếu như như đăng nhập với TenDangNhap hoặc matKhau sai, hệ thống sẽ không được truy cập danh bạ:</w:t>
      </w:r>
    </w:p>
    <w:p w14:paraId="238E5101" w14:textId="435888D1" w:rsidR="00D77EDF" w:rsidRDefault="00D77EDF" w:rsidP="00D77ED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A846BAF" wp14:editId="70DB0529">
            <wp:extent cx="6479540" cy="3493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A30D" w14:textId="0D96ECE0" w:rsidR="00D77EDF" w:rsidRPr="001F5085" w:rsidRDefault="00D77EDF" w:rsidP="001F5085">
      <w:pPr>
        <w:pStyle w:val="Heading1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bookmarkStart w:id="8" w:name="_Toc79004983"/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Pr="001F508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. Trang sau khi đăng nhập bằng tài khoản mới tạo:</w:t>
      </w:r>
      <w:bookmarkEnd w:id="8"/>
    </w:p>
    <w:p w14:paraId="720A0A4A" w14:textId="04121D3D" w:rsidR="00D77EDF" w:rsidRDefault="00D77EDF" w:rsidP="00D77ED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F3D6D34" wp14:editId="2F37A06C">
            <wp:extent cx="6479540" cy="3474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6402" w14:textId="0722A461" w:rsidR="00D77EDF" w:rsidRDefault="00D77ED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14:paraId="5708E2B2" w14:textId="57140C3F" w:rsidR="00D77EDF" w:rsidRPr="001F5085" w:rsidRDefault="00D77EDF" w:rsidP="001F5085">
      <w:pPr>
        <w:pStyle w:val="Heading1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bookmarkStart w:id="9" w:name="_Toc79004984"/>
      <w:r w:rsidRPr="001F508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lastRenderedPageBreak/>
        <w:t>4. Nhập thông tin người cần có trong danh bạ:</w:t>
      </w:r>
      <w:bookmarkEnd w:id="9"/>
    </w:p>
    <w:p w14:paraId="3726A574" w14:textId="22D08CF7" w:rsidR="00D77EDF" w:rsidRDefault="000E3129" w:rsidP="00D77ED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5BCB72C" wp14:editId="4536A116">
            <wp:extent cx="6479540" cy="34455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652C" w14:textId="62298047" w:rsidR="00D77EDF" w:rsidRPr="001F5085" w:rsidRDefault="000E3129" w:rsidP="001F5085">
      <w:pPr>
        <w:pStyle w:val="Heading1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bookmarkStart w:id="10" w:name="_Toc79004985"/>
      <w:r w:rsidRPr="001F508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5. Xem thông tin chi tiết của những tài khoản khác:</w:t>
      </w:r>
      <w:bookmarkEnd w:id="10"/>
    </w:p>
    <w:p w14:paraId="6D2B0D5D" w14:textId="7324005F" w:rsidR="000E3129" w:rsidRDefault="000E3129" w:rsidP="00D77ED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72F385E" wp14:editId="5C8E05FA">
            <wp:extent cx="6479540" cy="34931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2FDB" w14:textId="77777777" w:rsidR="000E3129" w:rsidRDefault="000E3129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14:paraId="55D95005" w14:textId="2977167A" w:rsidR="000E3129" w:rsidRPr="001F5085" w:rsidRDefault="000E3129" w:rsidP="001F5085">
      <w:pPr>
        <w:pStyle w:val="Heading1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bookmarkStart w:id="11" w:name="_Toc79004986"/>
      <w:r w:rsidRPr="001F508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lastRenderedPageBreak/>
        <w:t>6. Xóa tài khoản:</w:t>
      </w:r>
      <w:bookmarkEnd w:id="11"/>
      <w:r w:rsidRPr="001F508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</w:p>
    <w:p w14:paraId="58A619DD" w14:textId="42428269" w:rsidR="000E3129" w:rsidRPr="001F5085" w:rsidRDefault="000E3129" w:rsidP="00D77EDF">
      <w:pP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1F5085">
        <w:rPr>
          <w:noProof/>
          <w:color w:val="000000" w:themeColor="text1"/>
        </w:rPr>
        <w:drawing>
          <wp:inline distT="0" distB="0" distL="0" distR="0" wp14:anchorId="72CD08EA" wp14:editId="3830C6AC">
            <wp:extent cx="6479540" cy="3486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CC64" w14:textId="5509C445" w:rsidR="000E3129" w:rsidRPr="001F5085" w:rsidRDefault="000E3129" w:rsidP="001F5085">
      <w:pPr>
        <w:pStyle w:val="Heading1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bookmarkStart w:id="12" w:name="_Toc79004987"/>
      <w:r w:rsidRPr="001F508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7. Đăng xuất sẽ ra lại trang đầu tiên</w:t>
      </w:r>
      <w:bookmarkEnd w:id="12"/>
    </w:p>
    <w:p w14:paraId="72BB5F95" w14:textId="32F36E49" w:rsidR="000E3129" w:rsidRPr="001F5085" w:rsidRDefault="000E3129" w:rsidP="00D77EDF">
      <w:pP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1F5085">
        <w:rPr>
          <w:noProof/>
          <w:color w:val="000000" w:themeColor="text1"/>
        </w:rPr>
        <w:drawing>
          <wp:inline distT="0" distB="0" distL="0" distR="0" wp14:anchorId="3FDAAD7A" wp14:editId="187C5CD3">
            <wp:extent cx="6479540" cy="34658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CCBC" w14:textId="77777777" w:rsidR="000E3129" w:rsidRPr="001F5085" w:rsidRDefault="000E312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614F148" w14:textId="77777777" w:rsidR="000E3129" w:rsidRPr="001F5085" w:rsidRDefault="000E312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03419FD" w14:textId="77777777" w:rsidR="000E3129" w:rsidRPr="001F5085" w:rsidRDefault="000E312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E1F55F3" w14:textId="77777777" w:rsidR="000E3129" w:rsidRPr="001F5085" w:rsidRDefault="000E312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8AA2F4B" w14:textId="77777777" w:rsidR="000E3129" w:rsidRPr="001F5085" w:rsidRDefault="000E312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CB41B52" w14:textId="77777777" w:rsidR="000E3129" w:rsidRPr="001F5085" w:rsidRDefault="000E312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055505" w14:textId="5489116C" w:rsidR="00D21681" w:rsidRPr="001F5085" w:rsidRDefault="000E3129" w:rsidP="001F5085">
      <w:pPr>
        <w:pStyle w:val="Heading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_Toc79004988"/>
      <w:r w:rsidRPr="001F508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8. Sau khi đăng ký tài khoản thành công, CSDL sẽ cập nhật danh bạ:</w:t>
      </w:r>
      <w:bookmarkEnd w:id="13"/>
    </w:p>
    <w:p w14:paraId="27ED5818" w14:textId="4D3987D1" w:rsidR="000E3129" w:rsidRPr="00DD6156" w:rsidRDefault="000E312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31C4706" wp14:editId="6D3C6FDC">
            <wp:extent cx="6479540" cy="3486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3129" w:rsidRPr="00DD6156" w:rsidSect="00DD6156">
      <w:pgSz w:w="11906" w:h="16838" w:code="9"/>
      <w:pgMar w:top="851" w:right="851" w:bottom="851" w:left="851" w:header="720" w:footer="720" w:gutter="0"/>
      <w:pgBorders w:display="firstPage"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77EA5"/>
    <w:multiLevelType w:val="hybridMultilevel"/>
    <w:tmpl w:val="33BE8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156"/>
    <w:rsid w:val="000E3129"/>
    <w:rsid w:val="001F5085"/>
    <w:rsid w:val="00D21681"/>
    <w:rsid w:val="00D77EDF"/>
    <w:rsid w:val="00DD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D7C36"/>
  <w15:chartTrackingRefBased/>
  <w15:docId w15:val="{7068D622-3ABD-4969-B9A4-6502F3C0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156"/>
  </w:style>
  <w:style w:type="paragraph" w:styleId="Heading1">
    <w:name w:val="heading 1"/>
    <w:basedOn w:val="Normal"/>
    <w:next w:val="Normal"/>
    <w:link w:val="Heading1Char"/>
    <w:uiPriority w:val="9"/>
    <w:qFormat/>
    <w:rsid w:val="001F50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1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50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50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50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50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1D26-40F1-4147-BB10-8245A78A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ĂNG THỊ THU HÒA</dc:creator>
  <cp:keywords/>
  <dc:description/>
  <cp:lastModifiedBy>TĂNG THỊ THU HÒA</cp:lastModifiedBy>
  <cp:revision>2</cp:revision>
  <dcterms:created xsi:type="dcterms:W3CDTF">2021-08-04T13:54:00Z</dcterms:created>
  <dcterms:modified xsi:type="dcterms:W3CDTF">2021-08-04T14:30:00Z</dcterms:modified>
</cp:coreProperties>
</file>